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77777777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　　　　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  <w:bookmarkStart w:id="0" w:name="_GoBack"/>
      <w:bookmarkEnd w:id="0"/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34C6E-D515-45ED-B7C1-D322E1B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